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3D917271" w14:textId="30DEFD83" w:rsidR="008F62DC" w:rsidRPr="0083345C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0AF34382" w14:textId="77777777" w:rsidR="002D0564" w:rsidRPr="0083345C" w:rsidRDefault="002D0564" w:rsidP="008F62DC">
      <w:pPr>
        <w:spacing w:before="240" w:after="240" w:line="240" w:lineRule="auto"/>
        <w:rPr>
          <w:rFonts w:ascii="Tahoma" w:eastAsia="Times New Roman" w:hAnsi="Tahoma" w:cs="Tahoma"/>
          <w:sz w:val="32"/>
          <w:szCs w:val="32"/>
          <w:lang w:eastAsia="en-GB"/>
        </w:rPr>
      </w:pPr>
    </w:p>
    <w:p w14:paraId="2718A5FC" w14:textId="77B0C57D" w:rsidR="008F62DC" w:rsidRPr="0083345C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83345C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83345C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Sendo assim é necessário armazenar o seu </w:t>
      </w:r>
      <w:r w:rsidRPr="00C97C3B">
        <w:rPr>
          <w:rFonts w:ascii="Tahoma" w:eastAsia="Yu Gothic" w:hAnsi="Tahoma" w:cs="Tahoma"/>
          <w:color w:val="000000"/>
          <w:sz w:val="24"/>
          <w:szCs w:val="24"/>
          <w:lang w:eastAsia="en-GB"/>
        </w:rPr>
        <w:t>e-mail, username, password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outros dados pessoais. Após a inscrição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A0588D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83345C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D8377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D8377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D8377F" w:rsidRDefault="00D8377F" w:rsidP="00D8377F">
      <w:pPr>
        <w:pStyle w:val="NormalWeb"/>
        <w:spacing w:before="0" w:beforeAutospacing="0" w:after="0" w:afterAutospacing="0"/>
        <w:rPr>
          <w:lang w:val="pt-PT"/>
        </w:rPr>
      </w:pPr>
      <w:r w:rsidRPr="00D8377F">
        <w:rPr>
          <w:rFonts w:ascii="Arial" w:hAnsi="Arial" w:cs="Arial"/>
          <w:b/>
          <w:bCs/>
          <w:color w:val="000000"/>
          <w:sz w:val="48"/>
          <w:szCs w:val="48"/>
          <w:lang w:val="pt-PT"/>
        </w:rPr>
        <w:lastRenderedPageBreak/>
        <w:t>Esquema Relacional</w:t>
      </w:r>
    </w:p>
    <w:p w14:paraId="133B39A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1EF2E9" w14:textId="4EDF163E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Pessoa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Pesso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nome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Nasciment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codPost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>morada);</w:t>
      </w:r>
    </w:p>
    <w:p w14:paraId="5859C689" w14:textId="12DD4CFC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Artist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essoa</w:t>
      </w:r>
      <w:r w:rsidRPr="00D8377F">
        <w:rPr>
          <w:rFonts w:ascii="Arial" w:eastAsia="Times New Roman" w:hAnsi="Arial" w:cs="Arial"/>
          <w:color w:val="000000"/>
          <w:lang w:eastAsia="en-GB"/>
        </w:rPr>
        <w:t>-&gt;Pessoa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nicioCarreir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07225335" w14:textId="5D6F5358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Utilizador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essoa</w:t>
      </w:r>
      <w:r w:rsidRPr="00D8377F">
        <w:rPr>
          <w:rFonts w:ascii="Arial" w:eastAsia="Times New Roman" w:hAnsi="Arial" w:cs="Arial"/>
          <w:color w:val="000000"/>
          <w:lang w:eastAsia="en-GB"/>
        </w:rPr>
        <w:t>-&gt;Pessoa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>email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>username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>password);</w:t>
      </w:r>
    </w:p>
    <w:p w14:paraId="4ADEDF23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Papel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Pape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atividade);</w:t>
      </w:r>
    </w:p>
    <w:p w14:paraId="6323151C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EntidadeMusica</w:t>
      </w:r>
      <w:r w:rsidRPr="00D8377F">
        <w:rPr>
          <w:rFonts w:ascii="Arial" w:eastAsia="Times New Roman" w:hAnsi="Arial" w:cs="Arial"/>
          <w:color w:val="000000"/>
          <w:lang w:eastAsia="en-GB"/>
        </w:rPr>
        <w:t>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nomeArtistic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imagem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Fund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escri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53EDB361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nome, capa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noLancament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</w:t>
      </w:r>
    </w:p>
    <w:p w14:paraId="610772C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Musica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Music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nome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ur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</w:t>
      </w:r>
    </w:p>
    <w:p w14:paraId="75CAC3EF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Estilo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Estilo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nome)</w:t>
      </w:r>
    </w:p>
    <w:p w14:paraId="7ECB95E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Playlist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Playlist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criador-&gt;Utilizador, nome, imagem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Cri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escri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privada)</w:t>
      </w:r>
    </w:p>
    <w:p w14:paraId="63424596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Inici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</w:t>
      </w:r>
    </w:p>
    <w:p w14:paraId="00746BC7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57746F" w14:textId="5F65394A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Adicionad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Utilizador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proofErr w:type="spellEnd"/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-&gt;Musica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>data);</w:t>
      </w:r>
    </w:p>
    <w:p w14:paraId="6F1A7035" w14:textId="4953B3E2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TempoOuvid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Musica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ssao</w:t>
      </w:r>
      <w:proofErr w:type="spellEnd"/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ur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644F9B33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01D203" w14:textId="2B28C370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Desempenh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rtista</w:t>
      </w:r>
      <w:r w:rsidRPr="00D8377F">
        <w:rPr>
          <w:rFonts w:ascii="Arial" w:eastAsia="Times New Roman" w:hAnsi="Arial" w:cs="Arial"/>
          <w:color w:val="000000"/>
          <w:lang w:eastAsia="en-GB"/>
        </w:rPr>
        <w:t>-&gt;Artista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apel</w:t>
      </w:r>
      <w:r w:rsidRPr="00D8377F">
        <w:rPr>
          <w:rFonts w:ascii="Arial" w:eastAsia="Times New Roman" w:hAnsi="Arial" w:cs="Arial"/>
          <w:color w:val="000000"/>
          <w:lang w:eastAsia="en-GB"/>
        </w:rPr>
        <w:t>-&gt;Papel);</w:t>
      </w:r>
    </w:p>
    <w:p w14:paraId="29E298CE" w14:textId="55DE6D76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Membro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rtista</w:t>
      </w:r>
      <w:r w:rsidRPr="00D8377F">
        <w:rPr>
          <w:rFonts w:ascii="Arial" w:eastAsia="Times New Roman" w:hAnsi="Arial" w:cs="Arial"/>
          <w:color w:val="000000"/>
          <w:lang w:eastAsia="en-GB"/>
        </w:rPr>
        <w:t>-&gt;Artista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u w:val="single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750CD6E6" w14:textId="511A3689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ossui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apel</w:t>
      </w:r>
      <w:r w:rsidRPr="00D8377F">
        <w:rPr>
          <w:rFonts w:ascii="Arial" w:eastAsia="Times New Roman" w:hAnsi="Arial" w:cs="Arial"/>
          <w:color w:val="000000"/>
          <w:lang w:eastAsia="en-GB"/>
        </w:rPr>
        <w:t>-&gt;Papel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089D1B03" w14:textId="75AB0A78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Compoe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0E21F379" w14:textId="3DBDA298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Segue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478610F8" w14:textId="2F136495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lbumFavorit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7D45D3C8" w14:textId="160666EC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PlaylistFavorit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laylist</w:t>
      </w:r>
      <w:r w:rsidRPr="00D8377F">
        <w:rPr>
          <w:rFonts w:ascii="Arial" w:eastAsia="Times New Roman" w:hAnsi="Arial" w:cs="Arial"/>
          <w:color w:val="000000"/>
          <w:lang w:eastAsia="en-GB"/>
        </w:rPr>
        <w:t>-&gt;Playlist);</w:t>
      </w:r>
    </w:p>
    <w:p w14:paraId="7ADA89C0" w14:textId="0EA72775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Colabor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laylist</w:t>
      </w:r>
      <w:r w:rsidRPr="00D8377F">
        <w:rPr>
          <w:rFonts w:ascii="Arial" w:eastAsia="Times New Roman" w:hAnsi="Arial" w:cs="Arial"/>
          <w:color w:val="000000"/>
          <w:lang w:eastAsia="en-GB"/>
        </w:rPr>
        <w:t>-&gt;Playlist);</w:t>
      </w:r>
    </w:p>
    <w:p w14:paraId="2CE392BF" w14:textId="3DA15E10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stiloMusic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stilo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stilo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-&gt;Musica);</w:t>
      </w:r>
    </w:p>
    <w:p w14:paraId="318176F0" w14:textId="72A26C3E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Utilizador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4EBCAEF3" w14:textId="5C1F7DF5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ertence(</w:t>
      </w:r>
      <w:proofErr w:type="gram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-&gt;Musica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laylist</w:t>
      </w:r>
      <w:r w:rsidRPr="00D8377F">
        <w:rPr>
          <w:rFonts w:ascii="Arial" w:eastAsia="Times New Roman" w:hAnsi="Arial" w:cs="Arial"/>
          <w:color w:val="000000"/>
          <w:lang w:eastAsia="en-GB"/>
        </w:rPr>
        <w:t>-&gt;Playlist);</w:t>
      </w:r>
    </w:p>
    <w:p w14:paraId="37909158" w14:textId="3F300E86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Seguir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gue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bookmarkStart w:id="0" w:name="_GoBack"/>
      <w:bookmarkEnd w:id="0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guido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);</w:t>
      </w:r>
    </w:p>
    <w:p w14:paraId="4024BA7B" w14:textId="01234E19" w:rsid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7D898" w14:textId="0ABD0BF3" w:rsid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802838" w14:textId="77777777" w:rsidR="00D8377F" w:rsidRP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12CE88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Dependências Funcionais</w:t>
      </w:r>
    </w:p>
    <w:p w14:paraId="33E55CBB" w14:textId="77777777" w:rsidR="00D8377F" w:rsidRDefault="00D8377F" w:rsidP="00D837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588A2D0B" w14:textId="6187DAE5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Pessoa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     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Pesso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} -&gt; {nome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Nasciment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codPost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morada}</w:t>
      </w:r>
    </w:p>
    <w:p w14:paraId="47EEDF9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Artista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     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pessoa-&gt;Pessoa} 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nicioCarreir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32040FC7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Utilizador: </w:t>
      </w:r>
      <w:r w:rsidRPr="00D8377F">
        <w:rPr>
          <w:rFonts w:ascii="Arial" w:eastAsia="Times New Roman" w:hAnsi="Arial" w:cs="Arial"/>
          <w:color w:val="000000"/>
          <w:lang w:eastAsia="en-GB"/>
        </w:rPr>
        <w:t> 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pessoa-&gt;Pessoa} -&gt; {email, username, password}</w:t>
      </w:r>
    </w:p>
    <w:p w14:paraId="60DE050E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Papel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Pape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 -&gt; {atividade}</w:t>
      </w:r>
    </w:p>
    <w:p w14:paraId="4074DA07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: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 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nomeArtistic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imagem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Fund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escri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5DDD269E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:                    </w:t>
      </w:r>
      <w:proofErr w:type="gram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   </w:t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id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 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nome,capa,anoLancament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081F60B5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Musica</w:t>
      </w:r>
      <w:proofErr w:type="gram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:                    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Music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nome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ur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36CDA30C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EstiloMusical</w:t>
      </w:r>
      <w:proofErr w:type="spell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:        </w:t>
      </w:r>
      <w:proofErr w:type="gram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   </w:t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idEstilo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-&gt;{nome}</w:t>
      </w:r>
    </w:p>
    <w:p w14:paraId="09F4CC0B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Playlist:             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Playlist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} -&gt; {criador, nome, imagem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Cri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escri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privada}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br/>
      </w:r>
      <w:proofErr w:type="spell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:                  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 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Inici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0F447CD1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Adicionada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 xml:space="preserve">{utilizador, </w:t>
      </w: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musica</w:t>
      </w:r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} -&gt; {data}</w:t>
      </w:r>
    </w:p>
    <w:p w14:paraId="517527F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TempoOuvido</w:t>
      </w:r>
      <w:proofErr w:type="spell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</w:t>
      </w: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musica</w:t>
      </w:r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 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ur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168AA72A" w14:textId="77777777" w:rsidR="00D8377F" w:rsidRP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3BC2D5" w14:textId="77777777" w:rsidR="00D8377F" w:rsidRPr="00D8377F" w:rsidRDefault="00D8377F" w:rsidP="00D83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lastRenderedPageBreak/>
        <w:t>Formas Normais</w:t>
      </w:r>
    </w:p>
    <w:p w14:paraId="6FAE57A4" w14:textId="77777777" w:rsidR="00D8377F" w:rsidRP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0E652EDC" w14:textId="77777777" w:rsidR="00D8377F" w:rsidRPr="00D8377F" w:rsidRDefault="00D8377F" w:rsidP="00D8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 xml:space="preserve">Nenhuma das dependências funcionais criadas viola a Forma Normal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Boyce-Codd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 (BCNF), uma vez que, para todas as relações não triviais do tipo (A-&gt;B), A é uma (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super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chave, condição suficiente para que esta seja respeitada.</w:t>
      </w:r>
    </w:p>
    <w:p w14:paraId="5AC36033" w14:textId="77777777" w:rsidR="00D8377F" w:rsidRPr="00D8377F" w:rsidRDefault="00D8377F" w:rsidP="00D8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Isto deriva do facto de que cada relação apenas está associada a uma dependência funcional.</w:t>
      </w:r>
    </w:p>
    <w:p w14:paraId="144E59CC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D7B5B6" w14:textId="77777777" w:rsidR="00D8377F" w:rsidRPr="00D8377F" w:rsidRDefault="00D8377F" w:rsidP="00D8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ara que seja também cumprida a 3º Forma Normal (3NF), é necessário que se verifique a condição acima, ou que os lados direitos das dependências funcionais sejam compostos apenas por atributos-primos. Ora, uma vez que a primeira condição é satisfeita, como se provou anteriormente, conclui-se que também não há violações da 3º Forma Normal.</w:t>
      </w:r>
    </w:p>
    <w:p w14:paraId="20703E35" w14:textId="1A62CF5A" w:rsidR="001D7E50" w:rsidRPr="00933A99" w:rsidRDefault="001D7E50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1D7E50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DE2E1" w14:textId="77777777" w:rsidR="00507218" w:rsidRDefault="00507218" w:rsidP="00683941">
      <w:pPr>
        <w:spacing w:after="0" w:line="240" w:lineRule="auto"/>
      </w:pPr>
      <w:r>
        <w:separator/>
      </w:r>
    </w:p>
  </w:endnote>
  <w:endnote w:type="continuationSeparator" w:id="0">
    <w:p w14:paraId="4DAC015B" w14:textId="77777777" w:rsidR="00507218" w:rsidRDefault="00507218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FC2E7" w14:textId="77777777" w:rsidR="00507218" w:rsidRDefault="00507218" w:rsidP="00683941">
      <w:pPr>
        <w:spacing w:after="0" w:line="240" w:lineRule="auto"/>
      </w:pPr>
      <w:r>
        <w:separator/>
      </w:r>
    </w:p>
  </w:footnote>
  <w:footnote w:type="continuationSeparator" w:id="0">
    <w:p w14:paraId="6424065B" w14:textId="77777777" w:rsidR="00507218" w:rsidRDefault="00507218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11505D"/>
    <w:rsid w:val="0015650E"/>
    <w:rsid w:val="001A5E9F"/>
    <w:rsid w:val="001D7E50"/>
    <w:rsid w:val="00200EBA"/>
    <w:rsid w:val="002B6F32"/>
    <w:rsid w:val="002D0564"/>
    <w:rsid w:val="002D686B"/>
    <w:rsid w:val="0043212B"/>
    <w:rsid w:val="00440265"/>
    <w:rsid w:val="00495075"/>
    <w:rsid w:val="004974F2"/>
    <w:rsid w:val="00507218"/>
    <w:rsid w:val="00683941"/>
    <w:rsid w:val="006E65D8"/>
    <w:rsid w:val="00711793"/>
    <w:rsid w:val="0073015A"/>
    <w:rsid w:val="00742E99"/>
    <w:rsid w:val="00773155"/>
    <w:rsid w:val="007B4C13"/>
    <w:rsid w:val="007C39F4"/>
    <w:rsid w:val="007E15E5"/>
    <w:rsid w:val="007E57E4"/>
    <w:rsid w:val="00804962"/>
    <w:rsid w:val="0081319F"/>
    <w:rsid w:val="0083345C"/>
    <w:rsid w:val="00842967"/>
    <w:rsid w:val="008E6BF4"/>
    <w:rsid w:val="008F62DC"/>
    <w:rsid w:val="009278B0"/>
    <w:rsid w:val="00933A99"/>
    <w:rsid w:val="00A0588D"/>
    <w:rsid w:val="00A2615D"/>
    <w:rsid w:val="00AA5985"/>
    <w:rsid w:val="00B20A68"/>
    <w:rsid w:val="00B4450B"/>
    <w:rsid w:val="00B57F2B"/>
    <w:rsid w:val="00BA7DF2"/>
    <w:rsid w:val="00BB0BA7"/>
    <w:rsid w:val="00BB3995"/>
    <w:rsid w:val="00BC2F86"/>
    <w:rsid w:val="00BD2F32"/>
    <w:rsid w:val="00BF0B98"/>
    <w:rsid w:val="00C10D3E"/>
    <w:rsid w:val="00C56673"/>
    <w:rsid w:val="00C97C3B"/>
    <w:rsid w:val="00CB22C3"/>
    <w:rsid w:val="00CD42E2"/>
    <w:rsid w:val="00CD43E3"/>
    <w:rsid w:val="00D62EDC"/>
    <w:rsid w:val="00D8377F"/>
    <w:rsid w:val="00D97B82"/>
    <w:rsid w:val="00E068E8"/>
    <w:rsid w:val="00E135F7"/>
    <w:rsid w:val="00E21502"/>
    <w:rsid w:val="00E94299"/>
    <w:rsid w:val="00F47E07"/>
    <w:rsid w:val="00F66693"/>
    <w:rsid w:val="00F679BB"/>
    <w:rsid w:val="00F73BC8"/>
    <w:rsid w:val="00FB48D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0E5D3-8980-40C4-8B34-073B57A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6</cp:revision>
  <cp:lastPrinted>2020-03-08T21:12:00Z</cp:lastPrinted>
  <dcterms:created xsi:type="dcterms:W3CDTF">2020-03-08T21:12:00Z</dcterms:created>
  <dcterms:modified xsi:type="dcterms:W3CDTF">2020-03-28T21:14:00Z</dcterms:modified>
</cp:coreProperties>
</file>